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2B17CB91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724062B6" w14:textId="77777777" w:rsidR="006D4D72" w:rsidRPr="00BA2971" w:rsidRDefault="006D4D72" w:rsidP="00F82C30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491B8CF8" w14:textId="77777777" w:rsidTr="008025C1">
        <w:tc>
          <w:tcPr>
            <w:tcW w:w="2500" w:type="pct"/>
            <w:vAlign w:val="center"/>
          </w:tcPr>
          <w:p w14:paraId="1D943BD5" w14:textId="721539DC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0BA0417E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46168607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624BECF2" w14:textId="017636B1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15CDEE10" w14:textId="7E9D755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8328FBE" w14:textId="3E7CF39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6C11AC7" w14:textId="5E14D15C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16BA4810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456C7D47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D595F0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1AB241C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0B927FA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42AD040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60BC4D8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097C11E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6D56763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044A3C2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41BCC0B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1190101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23F58FD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3CAB086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005E581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55EAE20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1F9122A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679A379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6D402DC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7149638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0EE40AF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092DDA9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6770BE0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50BF1EB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7EECECC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1492CA9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5DE131D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74BB8B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3964BBC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21FDCC9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6B8CBCB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1183AD6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555190E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2878312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55B04D1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3240C3B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2BE567F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0F1EF46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466B3A0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25383C8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5E34256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0570E1C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5CEF6A4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1AEF418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56BCF79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7B57CCE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44F6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9890F" w14:textId="77777777" w:rsidR="00102CB5" w:rsidRDefault="00102CB5">
      <w:pPr>
        <w:spacing w:after="0"/>
      </w:pPr>
      <w:r>
        <w:separator/>
      </w:r>
    </w:p>
  </w:endnote>
  <w:endnote w:type="continuationSeparator" w:id="0">
    <w:p w14:paraId="4BA459AD" w14:textId="77777777" w:rsidR="00102CB5" w:rsidRDefault="00102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D6BCF" w14:textId="77777777" w:rsidR="00102CB5" w:rsidRDefault="00102CB5">
      <w:pPr>
        <w:spacing w:after="0"/>
      </w:pPr>
      <w:r>
        <w:separator/>
      </w:r>
    </w:p>
  </w:footnote>
  <w:footnote w:type="continuationSeparator" w:id="0">
    <w:p w14:paraId="4BD1A715" w14:textId="77777777" w:rsidR="00102CB5" w:rsidRDefault="00102C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0C4E"/>
    <w:rsid w:val="000512A8"/>
    <w:rsid w:val="0005357B"/>
    <w:rsid w:val="00071356"/>
    <w:rsid w:val="00082588"/>
    <w:rsid w:val="00097A25"/>
    <w:rsid w:val="000A5A57"/>
    <w:rsid w:val="000B5A03"/>
    <w:rsid w:val="00102CB5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44F63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82C3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5:07:00Z</dcterms:created>
  <dcterms:modified xsi:type="dcterms:W3CDTF">2021-06-10T0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